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A53E64" w:rsidRDefault="00553034" w:rsidP="00620D6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0" w:name="lt_pId034"/>
      <w:r w:rsidRPr="008F1ACE">
        <w:rPr>
          <w:rFonts w:cs="Myriad-Roman"/>
          <w:b/>
          <w:color w:val="000000"/>
          <w:lang w:val="fr-CA"/>
        </w:rPr>
        <w:t>Titre :</w:t>
      </w:r>
      <w:bookmarkEnd w:id="0"/>
      <w:r w:rsidRPr="00A53E64">
        <w:rPr>
          <w:rFonts w:cs="Myriad-Roman"/>
          <w:b/>
          <w:color w:val="000000"/>
          <w:lang w:val="fr-CA"/>
        </w:rPr>
        <w:t xml:space="preserve"> </w:t>
      </w:r>
      <w:bookmarkStart w:id="1" w:name="_GoBack"/>
      <w:bookmarkEnd w:id="1"/>
    </w:p>
    <w:p w:rsidR="00DC3E28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780993" w:rsidRPr="00A53E64" w:rsidRDefault="00780993" w:rsidP="00620D6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553034" w:rsidRPr="001C7BE0" w:rsidRDefault="00553034" w:rsidP="00620D64">
      <w:pPr>
        <w:spacing w:line="276" w:lineRule="auto"/>
        <w:rPr>
          <w:rFonts w:eastAsia="Times New Roman"/>
          <w:b/>
          <w:color w:val="000000"/>
          <w:lang w:val="fr-CA"/>
        </w:rPr>
      </w:pPr>
      <w:bookmarkStart w:id="2" w:name="lt_pId035"/>
      <w:r w:rsidRPr="001C7BE0">
        <w:rPr>
          <w:rFonts w:eastAsia="Times New Roman"/>
          <w:b/>
          <w:color w:val="000000"/>
          <w:lang w:val="fr-CA"/>
        </w:rPr>
        <w:t>Introduction/</w:t>
      </w:r>
      <w:r>
        <w:rPr>
          <w:rFonts w:eastAsia="Times New Roman"/>
          <w:b/>
          <w:color w:val="000000"/>
          <w:lang w:val="fr-CA"/>
        </w:rPr>
        <w:t>Besoin et objectifs du programme :</w:t>
      </w:r>
      <w:bookmarkEnd w:id="2"/>
      <w:r w:rsidRPr="001C7BE0">
        <w:rPr>
          <w:rFonts w:eastAsia="Times New Roman"/>
          <w:b/>
          <w:color w:val="000000"/>
          <w:lang w:val="fr-CA"/>
        </w:rPr>
        <w:t xml:space="preserve">  </w:t>
      </w:r>
    </w:p>
    <w:p w:rsidR="00DC3E28" w:rsidRPr="00AE060D" w:rsidRDefault="00DC3E28" w:rsidP="00620D6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</w:p>
    <w:p w:rsidR="00DC3E28" w:rsidRPr="00AE060D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553034" w:rsidRPr="00FF6067" w:rsidRDefault="00553034" w:rsidP="00620D64">
      <w:pPr>
        <w:spacing w:line="276" w:lineRule="auto"/>
        <w:rPr>
          <w:rFonts w:eastAsia="Times New Roman"/>
          <w:b/>
          <w:lang w:val="fr-CA"/>
        </w:rPr>
      </w:pPr>
      <w:bookmarkStart w:id="3" w:name="lt_pId036"/>
      <w:r w:rsidRPr="00FF6067">
        <w:rPr>
          <w:rFonts w:eastAsia="Times New Roman"/>
          <w:b/>
          <w:lang w:val="fr-CA"/>
        </w:rPr>
        <w:t>Méthode</w:t>
      </w:r>
      <w:r w:rsidR="004A0175">
        <w:rPr>
          <w:rFonts w:eastAsia="Times New Roman"/>
          <w:b/>
          <w:lang w:val="fr-CA"/>
        </w:rPr>
        <w:t xml:space="preserve">, </w:t>
      </w:r>
      <w:r w:rsidRPr="00FF6067">
        <w:rPr>
          <w:rFonts w:eastAsia="Times New Roman"/>
          <w:b/>
          <w:lang w:val="fr-CA"/>
        </w:rPr>
        <w:t xml:space="preserve">activités </w:t>
      </w:r>
      <w:r w:rsidR="004A0175">
        <w:rPr>
          <w:rFonts w:eastAsia="Times New Roman"/>
          <w:b/>
          <w:lang w:val="fr-CA"/>
        </w:rPr>
        <w:t xml:space="preserve">et </w:t>
      </w:r>
      <w:r w:rsidR="004A0175" w:rsidRPr="00FF6067">
        <w:rPr>
          <w:rFonts w:eastAsia="Times New Roman"/>
          <w:b/>
          <w:lang w:val="fr-CA"/>
        </w:rPr>
        <w:t xml:space="preserve">évaluation </w:t>
      </w:r>
      <w:r w:rsidRPr="00FF6067">
        <w:rPr>
          <w:rFonts w:eastAsia="Times New Roman"/>
          <w:b/>
          <w:lang w:val="fr-CA"/>
        </w:rPr>
        <w:t>du programme :</w:t>
      </w:r>
      <w:bookmarkEnd w:id="3"/>
    </w:p>
    <w:p w:rsidR="00DC3E28" w:rsidRPr="00AE060D" w:rsidRDefault="00DC3E28" w:rsidP="00620D6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</w:p>
    <w:p w:rsidR="00DC3E28" w:rsidRPr="00AE060D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fr-CA"/>
        </w:rPr>
      </w:pPr>
    </w:p>
    <w:p w:rsidR="00553034" w:rsidRPr="00FF6067" w:rsidRDefault="00553034" w:rsidP="00620D64">
      <w:pPr>
        <w:spacing w:line="276" w:lineRule="auto"/>
        <w:rPr>
          <w:rFonts w:eastAsia="Times New Roman"/>
          <w:b/>
          <w:lang w:val="fr-CA"/>
        </w:rPr>
      </w:pPr>
      <w:bookmarkStart w:id="4" w:name="lt_pId037"/>
      <w:r w:rsidRPr="00FF6067">
        <w:rPr>
          <w:rFonts w:eastAsia="Times New Roman"/>
          <w:b/>
          <w:lang w:val="fr-CA"/>
        </w:rPr>
        <w:t xml:space="preserve">Résultats ou </w:t>
      </w:r>
      <w:r>
        <w:rPr>
          <w:rFonts w:eastAsia="Times New Roman"/>
          <w:b/>
          <w:lang w:val="fr-CA"/>
        </w:rPr>
        <w:t>effets</w:t>
      </w:r>
      <w:r w:rsidRPr="00FF6067">
        <w:rPr>
          <w:rFonts w:eastAsia="Times New Roman"/>
          <w:b/>
          <w:lang w:val="fr-CA"/>
        </w:rPr>
        <w:t xml:space="preserve"> du programme :</w:t>
      </w:r>
      <w:bookmarkEnd w:id="4"/>
    </w:p>
    <w:p w:rsidR="00DC3E28" w:rsidRPr="00AE060D" w:rsidRDefault="00DC3E28" w:rsidP="00620D6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</w:p>
    <w:p w:rsidR="00DC3E28" w:rsidRPr="00AE060D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D51815" w:rsidRPr="00D51815" w:rsidRDefault="00D51815" w:rsidP="00D51815">
      <w:pPr>
        <w:autoSpaceDE w:val="0"/>
        <w:autoSpaceDN w:val="0"/>
        <w:adjustRightInd w:val="0"/>
        <w:spacing w:line="276" w:lineRule="auto"/>
        <w:rPr>
          <w:rFonts w:eastAsia="Times New Roman"/>
          <w:b/>
          <w:lang w:val="fr-CA"/>
        </w:rPr>
      </w:pPr>
      <w:bookmarkStart w:id="5" w:name="lt_pId048"/>
      <w:r w:rsidRPr="00D51815">
        <w:rPr>
          <w:rFonts w:eastAsia="Times New Roman"/>
          <w:b/>
          <w:lang w:val="fr-CA"/>
        </w:rPr>
        <w:t>Recommandations et répercussions concernant la pratique ou les pistes de recherche :</w:t>
      </w:r>
      <w:bookmarkEnd w:id="5"/>
    </w:p>
    <w:p w:rsidR="00DC3E28" w:rsidRPr="00AE060D" w:rsidRDefault="00DC3E28" w:rsidP="00620D64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p w:rsidR="00DC3E28" w:rsidRPr="00AE060D" w:rsidRDefault="00DC3E28" w:rsidP="00553034">
      <w:pPr>
        <w:autoSpaceDE w:val="0"/>
        <w:autoSpaceDN w:val="0"/>
        <w:adjustRightInd w:val="0"/>
        <w:spacing w:line="276" w:lineRule="auto"/>
        <w:rPr>
          <w:lang w:val="fr-CA"/>
        </w:rPr>
      </w:pPr>
    </w:p>
    <w:sectPr w:rsidR="00DC3E28" w:rsidRPr="00AE060D" w:rsidSect="00D12224">
      <w:headerReference w:type="first" r:id="rId8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B1" w:rsidRDefault="007D52B1" w:rsidP="00304C94">
      <w:r>
        <w:separator/>
      </w:r>
    </w:p>
  </w:endnote>
  <w:endnote w:type="continuationSeparator" w:id="0">
    <w:p w:rsidR="007D52B1" w:rsidRDefault="007D52B1" w:rsidP="00304C94">
      <w:r>
        <w:continuationSeparator/>
      </w:r>
    </w:p>
  </w:endnote>
  <w:endnote w:type="continuationNotice" w:id="1">
    <w:p w:rsidR="007D52B1" w:rsidRDefault="007D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B1" w:rsidRDefault="007D52B1" w:rsidP="00304C94">
      <w:r>
        <w:separator/>
      </w:r>
    </w:p>
  </w:footnote>
  <w:footnote w:type="continuationSeparator" w:id="0">
    <w:p w:rsidR="007D52B1" w:rsidRDefault="007D52B1" w:rsidP="00304C94">
      <w:r>
        <w:continuationSeparator/>
      </w:r>
    </w:p>
  </w:footnote>
  <w:footnote w:type="continuationNotice" w:id="1">
    <w:p w:rsidR="007D52B1" w:rsidRDefault="007D5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C8" w:rsidRPr="00581CCF" w:rsidRDefault="00635EC8" w:rsidP="00635EC8">
    <w:pPr>
      <w:spacing w:after="80"/>
      <w:jc w:val="center"/>
      <w:rPr>
        <w:rFonts w:cs="Calibri"/>
        <w:b/>
        <w:bCs/>
        <w:smallCaps/>
        <w:lang w:val="fr-CA"/>
      </w:rPr>
    </w:pPr>
    <w:bookmarkStart w:id="6" w:name="lt_pId030"/>
    <w:r w:rsidRPr="00581CCF">
      <w:rPr>
        <w:rFonts w:cs="Calibri"/>
        <w:b/>
        <w:bCs/>
        <w:smallCaps/>
        <w:lang w:val="fr-CA"/>
      </w:rPr>
      <w:t>Modèle de résumé de programme ou de pratique</w:t>
    </w:r>
    <w:bookmarkEnd w:id="6"/>
  </w:p>
  <w:p w:rsidR="006A4B42" w:rsidRPr="00A53E64" w:rsidRDefault="00AE060D" w:rsidP="006A4B42">
    <w:pPr>
      <w:spacing w:after="80"/>
      <w:jc w:val="center"/>
      <w:rPr>
        <w:rFonts w:cs="Calibri"/>
        <w:b/>
        <w:bCs/>
        <w:color w:val="820000"/>
        <w:lang w:val="fr-CA"/>
      </w:rPr>
    </w:pPr>
    <w:r w:rsidRPr="00AE060D">
      <w:rPr>
        <w:rFonts w:cs="Calibri"/>
        <w:b/>
        <w:bCs/>
        <w:color w:val="8E0000"/>
        <w:lang w:val="fr-CA"/>
      </w:rPr>
      <w:t>Les propositions ne doivent pas dépasser 300 mots, sans compter le titre, les sous-titres et/ou les tableaux/graphiques</w:t>
    </w:r>
  </w:p>
  <w:p w:rsidR="00F4114C" w:rsidRPr="00A53E64" w:rsidRDefault="00F4114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1383A"/>
    <w:rsid w:val="000934AC"/>
    <w:rsid w:val="00094D93"/>
    <w:rsid w:val="00095CD3"/>
    <w:rsid w:val="0009607C"/>
    <w:rsid w:val="001664BC"/>
    <w:rsid w:val="001767CE"/>
    <w:rsid w:val="001C6B4B"/>
    <w:rsid w:val="001E2EF3"/>
    <w:rsid w:val="00252310"/>
    <w:rsid w:val="00253BF7"/>
    <w:rsid w:val="00265861"/>
    <w:rsid w:val="00276C0C"/>
    <w:rsid w:val="002B0061"/>
    <w:rsid w:val="002D2C98"/>
    <w:rsid w:val="00304C94"/>
    <w:rsid w:val="003269AA"/>
    <w:rsid w:val="0035071C"/>
    <w:rsid w:val="00364D3E"/>
    <w:rsid w:val="003B5A5D"/>
    <w:rsid w:val="003F74CE"/>
    <w:rsid w:val="004005D8"/>
    <w:rsid w:val="00411998"/>
    <w:rsid w:val="004306D0"/>
    <w:rsid w:val="004969ED"/>
    <w:rsid w:val="004A0175"/>
    <w:rsid w:val="004C1430"/>
    <w:rsid w:val="004C685A"/>
    <w:rsid w:val="004E416B"/>
    <w:rsid w:val="0054280C"/>
    <w:rsid w:val="00553034"/>
    <w:rsid w:val="00554A8A"/>
    <w:rsid w:val="005D1520"/>
    <w:rsid w:val="00611688"/>
    <w:rsid w:val="00620D64"/>
    <w:rsid w:val="00635EC8"/>
    <w:rsid w:val="00685B6D"/>
    <w:rsid w:val="006A4B42"/>
    <w:rsid w:val="0070606A"/>
    <w:rsid w:val="00712225"/>
    <w:rsid w:val="00730B97"/>
    <w:rsid w:val="00780993"/>
    <w:rsid w:val="00796815"/>
    <w:rsid w:val="007B4E42"/>
    <w:rsid w:val="007D52B1"/>
    <w:rsid w:val="00841184"/>
    <w:rsid w:val="008452EA"/>
    <w:rsid w:val="00860680"/>
    <w:rsid w:val="0087682A"/>
    <w:rsid w:val="008E3CC4"/>
    <w:rsid w:val="00914F7C"/>
    <w:rsid w:val="00915CD2"/>
    <w:rsid w:val="009356DC"/>
    <w:rsid w:val="00981036"/>
    <w:rsid w:val="009B7114"/>
    <w:rsid w:val="009C37F5"/>
    <w:rsid w:val="009F1750"/>
    <w:rsid w:val="00A070FD"/>
    <w:rsid w:val="00A23731"/>
    <w:rsid w:val="00A32AB3"/>
    <w:rsid w:val="00A53E64"/>
    <w:rsid w:val="00AD64A4"/>
    <w:rsid w:val="00AE060D"/>
    <w:rsid w:val="00B547BF"/>
    <w:rsid w:val="00B70C38"/>
    <w:rsid w:val="00BF6CC9"/>
    <w:rsid w:val="00C06116"/>
    <w:rsid w:val="00C81373"/>
    <w:rsid w:val="00CD1FCD"/>
    <w:rsid w:val="00CD56B0"/>
    <w:rsid w:val="00CE1F8D"/>
    <w:rsid w:val="00D12224"/>
    <w:rsid w:val="00D276B9"/>
    <w:rsid w:val="00D51815"/>
    <w:rsid w:val="00D57E90"/>
    <w:rsid w:val="00D621CF"/>
    <w:rsid w:val="00DB65F6"/>
    <w:rsid w:val="00DC3E28"/>
    <w:rsid w:val="00DF51CC"/>
    <w:rsid w:val="00E3620E"/>
    <w:rsid w:val="00E54ADA"/>
    <w:rsid w:val="00EE3C5D"/>
    <w:rsid w:val="00EE5713"/>
    <w:rsid w:val="00EF70B4"/>
    <w:rsid w:val="00F4114C"/>
    <w:rsid w:val="00F56A38"/>
    <w:rsid w:val="00F701F0"/>
    <w:rsid w:val="00FA6EE3"/>
    <w:rsid w:val="00FB64FB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1991A4-2CED-4926-80BC-B208E398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C673-998A-4011-97FB-6601AC7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6</cp:revision>
  <dcterms:created xsi:type="dcterms:W3CDTF">2018-09-04T19:41:00Z</dcterms:created>
  <dcterms:modified xsi:type="dcterms:W3CDTF">2024-04-29T16:41:00Z</dcterms:modified>
</cp:coreProperties>
</file>